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2E29E" w14:textId="61076D78" w:rsidR="00807189" w:rsidRPr="00F21281" w:rsidRDefault="002B5099">
      <w:pPr>
        <w:rPr>
          <w:b/>
          <w:bCs/>
          <w:sz w:val="24"/>
          <w:szCs w:val="24"/>
        </w:rPr>
      </w:pPr>
      <w:r w:rsidRPr="00F21281">
        <w:rPr>
          <w:b/>
          <w:bCs/>
          <w:sz w:val="24"/>
          <w:szCs w:val="24"/>
        </w:rPr>
        <w:t>Adding a Garden Device (Thing) to AWS IoT</w:t>
      </w:r>
    </w:p>
    <w:p w14:paraId="5E3EA91D" w14:textId="7B891E7C" w:rsidR="002B5099" w:rsidRDefault="002B5099"/>
    <w:p w14:paraId="742654CF" w14:textId="17EC7FB2" w:rsidR="002B5099" w:rsidRDefault="002B5099" w:rsidP="002B5099">
      <w:pPr>
        <w:pStyle w:val="ListParagraph"/>
        <w:numPr>
          <w:ilvl w:val="0"/>
          <w:numId w:val="1"/>
        </w:numPr>
      </w:pPr>
      <w:r>
        <w:t>Login to AWS Management Console</w:t>
      </w:r>
    </w:p>
    <w:p w14:paraId="66EB9A37" w14:textId="1517C888" w:rsidR="002B5099" w:rsidRDefault="002B5099" w:rsidP="002B5099">
      <w:pPr>
        <w:ind w:firstLine="360"/>
      </w:pPr>
      <w:r w:rsidRPr="00F21281">
        <w:rPr>
          <w:b/>
          <w:bCs/>
        </w:rPr>
        <w:t>Link</w:t>
      </w:r>
      <w:r>
        <w:t xml:space="preserve">: </w:t>
      </w:r>
      <w:hyperlink r:id="rId6" w:history="1">
        <w:r w:rsidRPr="00940B7D">
          <w:rPr>
            <w:rStyle w:val="Hyperlink"/>
          </w:rPr>
          <w:t>https://console.aws.amazon.com/console/home</w:t>
        </w:r>
      </w:hyperlink>
    </w:p>
    <w:p w14:paraId="715720DF" w14:textId="654DEABD" w:rsidR="002B5099" w:rsidRDefault="002B5099" w:rsidP="002B5099">
      <w:r w:rsidRPr="002B5099">
        <w:drawing>
          <wp:inline distT="0" distB="0" distL="0" distR="0" wp14:anchorId="04F9DE3C" wp14:editId="5145294A">
            <wp:extent cx="5943600" cy="1916430"/>
            <wp:effectExtent l="19050" t="19050" r="1905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33790" w14:textId="4B1EFABD" w:rsidR="002B5099" w:rsidRDefault="002B5099" w:rsidP="002B5099"/>
    <w:p w14:paraId="7E85F162" w14:textId="6523EB3F" w:rsidR="002B5099" w:rsidRDefault="002B5099" w:rsidP="002B5099">
      <w:pPr>
        <w:pStyle w:val="ListParagraph"/>
        <w:numPr>
          <w:ilvl w:val="0"/>
          <w:numId w:val="1"/>
        </w:numPr>
      </w:pPr>
      <w:r>
        <w:t xml:space="preserve">Go to </w:t>
      </w:r>
      <w:r w:rsidRPr="00F21281">
        <w:rPr>
          <w:b/>
          <w:bCs/>
        </w:rPr>
        <w:t>AWS IoT Core</w:t>
      </w:r>
    </w:p>
    <w:p w14:paraId="2E04B62A" w14:textId="17F76E95" w:rsidR="002B5099" w:rsidRDefault="002B5099" w:rsidP="002B50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02839" wp14:editId="23448D8F">
                <wp:simplePos x="0" y="0"/>
                <wp:positionH relativeFrom="column">
                  <wp:posOffset>594360</wp:posOffset>
                </wp:positionH>
                <wp:positionV relativeFrom="paragraph">
                  <wp:posOffset>1588770</wp:posOffset>
                </wp:positionV>
                <wp:extent cx="3261360" cy="182880"/>
                <wp:effectExtent l="0" t="0" r="1524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78A12" id="Rectangle 3" o:spid="_x0000_s1026" style="position:absolute;margin-left:46.8pt;margin-top:125.1pt;width:256.8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" filled="f" strokecolor="#1f3763 [1604]" strokeweight="1pt"/>
            </w:pict>
          </mc:Fallback>
        </mc:AlternateContent>
      </w:r>
      <w:r w:rsidRPr="002B5099">
        <w:drawing>
          <wp:inline distT="0" distB="0" distL="0" distR="0" wp14:anchorId="385E9DF4" wp14:editId="66D19E0E">
            <wp:extent cx="5943600" cy="2780030"/>
            <wp:effectExtent l="19050" t="19050" r="1905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A167C" w14:textId="1A0E3E46" w:rsidR="002B5099" w:rsidRDefault="002B5099" w:rsidP="002B5099"/>
    <w:p w14:paraId="2F77B422" w14:textId="1E4658BE" w:rsidR="00F21281" w:rsidRDefault="00F21281" w:rsidP="002B5099"/>
    <w:p w14:paraId="0BC72314" w14:textId="719976A0" w:rsidR="00F21281" w:rsidRDefault="00F21281" w:rsidP="002B5099"/>
    <w:p w14:paraId="2768D974" w14:textId="7C6AFE65" w:rsidR="00F21281" w:rsidRDefault="00F21281" w:rsidP="002B5099"/>
    <w:p w14:paraId="2FAE5EEE" w14:textId="77777777" w:rsidR="00F21281" w:rsidRDefault="00F21281" w:rsidP="002B5099"/>
    <w:p w14:paraId="27E25671" w14:textId="0731CB6B" w:rsidR="002B5099" w:rsidRDefault="002B5099" w:rsidP="002B5099">
      <w:pPr>
        <w:pStyle w:val="ListParagraph"/>
        <w:numPr>
          <w:ilvl w:val="0"/>
          <w:numId w:val="1"/>
        </w:numPr>
      </w:pPr>
      <w:r>
        <w:lastRenderedPageBreak/>
        <w:t xml:space="preserve">Navigate to </w:t>
      </w:r>
      <w:r w:rsidRPr="00F21281">
        <w:rPr>
          <w:b/>
          <w:bCs/>
        </w:rPr>
        <w:t xml:space="preserve">Manage &gt; Things </w:t>
      </w:r>
      <w:r>
        <w:t>in the sidebar</w:t>
      </w:r>
    </w:p>
    <w:p w14:paraId="1C556F96" w14:textId="4F5232CA" w:rsidR="002B5099" w:rsidRDefault="002B5099" w:rsidP="002B50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90D69" wp14:editId="764B9098">
                <wp:simplePos x="0" y="0"/>
                <wp:positionH relativeFrom="column">
                  <wp:posOffset>-15240</wp:posOffset>
                </wp:positionH>
                <wp:positionV relativeFrom="paragraph">
                  <wp:posOffset>838200</wp:posOffset>
                </wp:positionV>
                <wp:extent cx="1021080" cy="289560"/>
                <wp:effectExtent l="0" t="0" r="2667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C588C" id="Rectangle 5" o:spid="_x0000_s1026" style="position:absolute;margin-left:-1.2pt;margin-top:66pt;width:80.4pt;height:2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culAIAAIQFAAAOAAAAZHJzL2Uyb0RvYy54bWysVN9PGzEMfp+0/yHK+7i7ijK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" filled="f" strokecolor="black [3213]" strokeweight="1pt"/>
            </w:pict>
          </mc:Fallback>
        </mc:AlternateContent>
      </w:r>
      <w:r w:rsidRPr="002B5099">
        <w:drawing>
          <wp:inline distT="0" distB="0" distL="0" distR="0" wp14:anchorId="53B26B75" wp14:editId="79690C61">
            <wp:extent cx="5943600" cy="2788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B5F4" w14:textId="5D2E58E2" w:rsidR="00F21281" w:rsidRDefault="00F21281" w:rsidP="002B5099"/>
    <w:p w14:paraId="5614D10F" w14:textId="2012F02E" w:rsidR="00F21281" w:rsidRDefault="00F21281" w:rsidP="00F21281">
      <w:pPr>
        <w:pStyle w:val="ListParagraph"/>
        <w:numPr>
          <w:ilvl w:val="0"/>
          <w:numId w:val="1"/>
        </w:numPr>
      </w:pPr>
      <w:r>
        <w:t>In this screen, you will see list of initialized garden devices. To add another garden device, click [</w:t>
      </w:r>
      <w:r w:rsidRPr="00F21281">
        <w:rPr>
          <w:b/>
          <w:bCs/>
        </w:rPr>
        <w:t>Create</w:t>
      </w:r>
      <w:r>
        <w:t>] button.</w:t>
      </w:r>
    </w:p>
    <w:p w14:paraId="1194E603" w14:textId="21F039E1" w:rsidR="00F21281" w:rsidRDefault="00F21281" w:rsidP="00F21281">
      <w:pPr>
        <w:ind w:firstLine="720"/>
      </w:pPr>
      <w:r w:rsidRPr="00FD0BA2">
        <w:rPr>
          <w:b/>
          <w:bCs/>
        </w:rPr>
        <w:t>Note</w:t>
      </w:r>
      <w:r>
        <w:t xml:space="preserve">: </w:t>
      </w:r>
      <w:r w:rsidRPr="00F21281">
        <w:rPr>
          <w:i/>
          <w:iCs/>
        </w:rPr>
        <w:t>smartGarten1</w:t>
      </w:r>
      <w:r>
        <w:t xml:space="preserve"> is already </w:t>
      </w:r>
      <w:r>
        <w:t>created.</w:t>
      </w:r>
    </w:p>
    <w:p w14:paraId="2CAC70F8" w14:textId="6E76B5F4" w:rsidR="00F21281" w:rsidRDefault="00F21281" w:rsidP="00F21281"/>
    <w:p w14:paraId="5B2F4601" w14:textId="087E70AC" w:rsidR="00F21281" w:rsidRDefault="00F21281" w:rsidP="00F2128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C5239" wp14:editId="1D9E2328">
                <wp:simplePos x="0" y="0"/>
                <wp:positionH relativeFrom="column">
                  <wp:posOffset>5250180</wp:posOffset>
                </wp:positionH>
                <wp:positionV relativeFrom="paragraph">
                  <wp:posOffset>345440</wp:posOffset>
                </wp:positionV>
                <wp:extent cx="426720" cy="259080"/>
                <wp:effectExtent l="0" t="0" r="1143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6FC54" id="Rectangle 7" o:spid="_x0000_s1026" style="position:absolute;margin-left:413.4pt;margin-top:27.2pt;width:33.6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" filled="f" strokecolor="black [3213]" strokeweight="1pt"/>
            </w:pict>
          </mc:Fallback>
        </mc:AlternateContent>
      </w:r>
      <w:r w:rsidRPr="00F21281">
        <w:drawing>
          <wp:inline distT="0" distB="0" distL="0" distR="0" wp14:anchorId="6AFB7B6E" wp14:editId="4A7E92E1">
            <wp:extent cx="5943600" cy="19913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0808" w14:textId="50C3CE61" w:rsidR="00F21281" w:rsidRDefault="00F21281" w:rsidP="00F21281"/>
    <w:p w14:paraId="02D13483" w14:textId="16BA1AD1" w:rsidR="00F21281" w:rsidRDefault="00F21281" w:rsidP="00F21281"/>
    <w:p w14:paraId="7CA387A8" w14:textId="28984007" w:rsidR="00F21281" w:rsidRDefault="00F21281" w:rsidP="00F21281"/>
    <w:p w14:paraId="73DD1A17" w14:textId="043EE47D" w:rsidR="00F21281" w:rsidRDefault="00F21281" w:rsidP="00F21281"/>
    <w:p w14:paraId="7BD033E6" w14:textId="77777777" w:rsidR="00F21281" w:rsidRDefault="00F21281" w:rsidP="00F21281"/>
    <w:p w14:paraId="003975D2" w14:textId="7E53C1A6" w:rsidR="00F21281" w:rsidRDefault="00F21281" w:rsidP="00F21281">
      <w:pPr>
        <w:pStyle w:val="ListParagraph"/>
        <w:numPr>
          <w:ilvl w:val="0"/>
          <w:numId w:val="1"/>
        </w:numPr>
      </w:pPr>
      <w:r>
        <w:lastRenderedPageBreak/>
        <w:t>Click [</w:t>
      </w:r>
      <w:r w:rsidRPr="00F21281">
        <w:rPr>
          <w:b/>
          <w:bCs/>
        </w:rPr>
        <w:t>Create a single thing</w:t>
      </w:r>
      <w:r>
        <w:t>]</w:t>
      </w:r>
    </w:p>
    <w:p w14:paraId="6948C874" w14:textId="3802EC8F" w:rsidR="00F21281" w:rsidRDefault="00F21281" w:rsidP="00F2128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09DA7" wp14:editId="232EB3B0">
                <wp:simplePos x="0" y="0"/>
                <wp:positionH relativeFrom="column">
                  <wp:posOffset>4191000</wp:posOffset>
                </wp:positionH>
                <wp:positionV relativeFrom="paragraph">
                  <wp:posOffset>2339340</wp:posOffset>
                </wp:positionV>
                <wp:extent cx="731520" cy="243840"/>
                <wp:effectExtent l="0" t="0" r="1143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673D1" id="Rectangle 10" o:spid="_x0000_s1026" style="position:absolute;margin-left:330pt;margin-top:184.2pt;width:57.6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0A3713" wp14:editId="6F57A189">
                <wp:simplePos x="0" y="0"/>
                <wp:positionH relativeFrom="column">
                  <wp:posOffset>3688080</wp:posOffset>
                </wp:positionH>
                <wp:positionV relativeFrom="paragraph">
                  <wp:posOffset>1242060</wp:posOffset>
                </wp:positionV>
                <wp:extent cx="1280160" cy="274320"/>
                <wp:effectExtent l="0" t="0" r="1524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C5B78" id="Rectangle 9" o:spid="_x0000_s1026" style="position:absolute;margin-left:290.4pt;margin-top:97.8pt;width:100.8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" filled="f" strokecolor="black [3213]" strokeweight="1pt"/>
            </w:pict>
          </mc:Fallback>
        </mc:AlternateContent>
      </w:r>
      <w:r w:rsidRPr="00F21281">
        <w:drawing>
          <wp:inline distT="0" distB="0" distL="0" distR="0" wp14:anchorId="7683B405" wp14:editId="674783FC">
            <wp:extent cx="5943600" cy="2600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62F9" w14:textId="119D4D2D" w:rsidR="00F21281" w:rsidRDefault="00F21281" w:rsidP="00F21281">
      <w:pPr>
        <w:pStyle w:val="ListParagraph"/>
        <w:numPr>
          <w:ilvl w:val="0"/>
          <w:numId w:val="1"/>
        </w:numPr>
        <w:rPr>
          <w:i/>
          <w:iCs/>
        </w:rPr>
      </w:pPr>
      <w:r>
        <w:t>Enter thing name with prefix ‘</w:t>
      </w:r>
      <w:proofErr w:type="spellStart"/>
      <w:r w:rsidRPr="00FD0BA2">
        <w:rPr>
          <w:b/>
          <w:bCs/>
        </w:rPr>
        <w:t>smartGarten</w:t>
      </w:r>
      <w:proofErr w:type="spellEnd"/>
      <w:r w:rsidRPr="00FD0BA2">
        <w:rPr>
          <w:b/>
          <w:bCs/>
        </w:rPr>
        <w:t>’</w:t>
      </w:r>
      <w:r>
        <w:t xml:space="preserve">. </w:t>
      </w:r>
      <w:r w:rsidRPr="00FD0BA2">
        <w:rPr>
          <w:i/>
          <w:iCs/>
        </w:rPr>
        <w:t>Ex. smartGarten2.</w:t>
      </w:r>
    </w:p>
    <w:p w14:paraId="356878CF" w14:textId="5F07FA25" w:rsidR="00FD0BA2" w:rsidRPr="00FD0BA2" w:rsidRDefault="00FD0BA2" w:rsidP="00FD0BA2">
      <w:pPr>
        <w:ind w:left="360"/>
      </w:pPr>
      <w:r w:rsidRPr="00FD0BA2">
        <w:rPr>
          <w:b/>
          <w:bCs/>
        </w:rPr>
        <w:t>Note</w:t>
      </w:r>
      <w:r>
        <w:t xml:space="preserve">: The prefix </w:t>
      </w:r>
      <w:proofErr w:type="spellStart"/>
      <w:r w:rsidRPr="00FD0BA2">
        <w:rPr>
          <w:i/>
          <w:iCs/>
        </w:rPr>
        <w:t>smartGarten</w:t>
      </w:r>
      <w:proofErr w:type="spellEnd"/>
      <w:r>
        <w:t xml:space="preserve"> is important as policies in the mobile app can access things with name as such.</w:t>
      </w:r>
    </w:p>
    <w:p w14:paraId="26FFF94C" w14:textId="0A2B49D4" w:rsidR="00F21281" w:rsidRDefault="00F21281" w:rsidP="00F21281"/>
    <w:p w14:paraId="7EFF5026" w14:textId="74D5025B" w:rsidR="00F21281" w:rsidRDefault="00FD0BA2" w:rsidP="00F2128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84D8A7" wp14:editId="6B4442F1">
                <wp:simplePos x="0" y="0"/>
                <wp:positionH relativeFrom="column">
                  <wp:posOffset>1188720</wp:posOffset>
                </wp:positionH>
                <wp:positionV relativeFrom="paragraph">
                  <wp:posOffset>947420</wp:posOffset>
                </wp:positionV>
                <wp:extent cx="1280160" cy="274320"/>
                <wp:effectExtent l="0" t="0" r="1524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3352C" id="Rectangle 12" o:spid="_x0000_s1026" style="position:absolute;margin-left:93.6pt;margin-top:74.6pt;width:100.8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" filled="f" strokecolor="black [3213]" strokeweight="1pt"/>
            </w:pict>
          </mc:Fallback>
        </mc:AlternateContent>
      </w:r>
      <w:r w:rsidRPr="00FD0BA2">
        <w:drawing>
          <wp:inline distT="0" distB="0" distL="0" distR="0" wp14:anchorId="4FC194A1" wp14:editId="401C3623">
            <wp:extent cx="5943600" cy="26835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1140" w14:textId="0A203B4E" w:rsidR="00FD0BA2" w:rsidRDefault="00FD0BA2" w:rsidP="00F21281"/>
    <w:p w14:paraId="118FD969" w14:textId="569452D9" w:rsidR="00FD0BA2" w:rsidRDefault="00FD0BA2" w:rsidP="00F21281"/>
    <w:p w14:paraId="133B24E4" w14:textId="5F02F6B9" w:rsidR="00FD0BA2" w:rsidRDefault="00FD0BA2" w:rsidP="00F21281"/>
    <w:p w14:paraId="0FC00461" w14:textId="12AC9FCD" w:rsidR="00FD0BA2" w:rsidRDefault="00FD0BA2" w:rsidP="00F21281"/>
    <w:p w14:paraId="756C4DE8" w14:textId="3BE3CFAD" w:rsidR="00FD0BA2" w:rsidRDefault="00FD0BA2" w:rsidP="00FD0BA2">
      <w:pPr>
        <w:pStyle w:val="ListParagraph"/>
        <w:numPr>
          <w:ilvl w:val="0"/>
          <w:numId w:val="1"/>
        </w:numPr>
      </w:pPr>
      <w:r>
        <w:lastRenderedPageBreak/>
        <w:t>In [</w:t>
      </w:r>
      <w:r w:rsidRPr="00FD0BA2">
        <w:rPr>
          <w:b/>
          <w:bCs/>
        </w:rPr>
        <w:t>Add this thing to a group</w:t>
      </w:r>
      <w:r>
        <w:t>] section, click [</w:t>
      </w:r>
      <w:r w:rsidRPr="00FD0BA2">
        <w:rPr>
          <w:b/>
          <w:bCs/>
        </w:rPr>
        <w:t>Change</w:t>
      </w:r>
      <w:r>
        <w:t xml:space="preserve">] button. This will pull up thing group list. Click on </w:t>
      </w:r>
      <w:proofErr w:type="spellStart"/>
      <w:r w:rsidRPr="00FD0BA2">
        <w:rPr>
          <w:b/>
          <w:bCs/>
        </w:rPr>
        <w:t>smartGarten</w:t>
      </w:r>
      <w:proofErr w:type="spellEnd"/>
      <w:r>
        <w:t>.</w:t>
      </w:r>
    </w:p>
    <w:p w14:paraId="2DA2ED8D" w14:textId="4AD99455" w:rsidR="00FD0BA2" w:rsidRDefault="00FD0BA2" w:rsidP="00FD0BA2">
      <w:pPr>
        <w:ind w:left="360"/>
      </w:pPr>
      <w:r w:rsidRPr="00FD0BA2">
        <w:rPr>
          <w:b/>
          <w:bCs/>
        </w:rPr>
        <w:t>Note</w:t>
      </w:r>
      <w:r>
        <w:t xml:space="preserve">: This is an important step too for this will include the thing you will create to the dropdown list in the </w:t>
      </w:r>
      <w:proofErr w:type="spellStart"/>
      <w:r>
        <w:t>smartGarten</w:t>
      </w:r>
      <w:proofErr w:type="spellEnd"/>
      <w:r>
        <w:t xml:space="preserve"> mobile app.</w:t>
      </w:r>
    </w:p>
    <w:p w14:paraId="1F696317" w14:textId="07CA8C6B" w:rsidR="00FD0BA2" w:rsidRDefault="00FD0BA2" w:rsidP="00FD0BA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F076B7" wp14:editId="2E21A142">
                <wp:simplePos x="0" y="0"/>
                <wp:positionH relativeFrom="column">
                  <wp:posOffset>1143000</wp:posOffset>
                </wp:positionH>
                <wp:positionV relativeFrom="paragraph">
                  <wp:posOffset>1336040</wp:posOffset>
                </wp:positionV>
                <wp:extent cx="3314700" cy="205740"/>
                <wp:effectExtent l="0" t="0" r="1905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BA121" id="Rectangle 14" o:spid="_x0000_s1026" style="position:absolute;margin-left:90pt;margin-top:105.2pt;width:261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" filled="f" strokecolor="black [3213]" strokeweight="1pt"/>
            </w:pict>
          </mc:Fallback>
        </mc:AlternateContent>
      </w:r>
      <w:r w:rsidRPr="00FD0BA2">
        <w:drawing>
          <wp:inline distT="0" distB="0" distL="0" distR="0" wp14:anchorId="2F8E9DF4" wp14:editId="1A4762AF">
            <wp:extent cx="5943600" cy="26758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B6A7" w14:textId="4B2DDBDA" w:rsidR="00FD0BA2" w:rsidRDefault="00FD0BA2" w:rsidP="00FD0BA2"/>
    <w:p w14:paraId="5BAFD544" w14:textId="495CBF34" w:rsidR="00FD0BA2" w:rsidRDefault="00E90E09" w:rsidP="00FD0BA2">
      <w:pPr>
        <w:pStyle w:val="ListParagraph"/>
        <w:numPr>
          <w:ilvl w:val="0"/>
          <w:numId w:val="1"/>
        </w:numPr>
      </w:pPr>
      <w:r>
        <w:t>Proceed</w:t>
      </w:r>
      <w:r w:rsidR="00FD0BA2">
        <w:t xml:space="preserve"> </w:t>
      </w:r>
      <w:r>
        <w:t>to next step</w:t>
      </w:r>
      <w:r w:rsidR="00FD0BA2">
        <w:t>. On the [</w:t>
      </w:r>
      <w:r w:rsidR="00FD0BA2" w:rsidRPr="00E90E09">
        <w:rPr>
          <w:b/>
          <w:bCs/>
        </w:rPr>
        <w:t>Add Certificate</w:t>
      </w:r>
      <w:r w:rsidR="00FD0BA2">
        <w:t xml:space="preserve">] </w:t>
      </w:r>
      <w:r>
        <w:t>screen</w:t>
      </w:r>
      <w:r w:rsidR="00FD0BA2">
        <w:t xml:space="preserve">, click </w:t>
      </w:r>
      <w:r>
        <w:t>[</w:t>
      </w:r>
      <w:r w:rsidRPr="00E90E09">
        <w:rPr>
          <w:b/>
          <w:bCs/>
        </w:rPr>
        <w:t>Create thing without certificate</w:t>
      </w:r>
      <w:r>
        <w:t>].</w:t>
      </w:r>
    </w:p>
    <w:p w14:paraId="7BB1A806" w14:textId="0275D081" w:rsidR="00FD0BA2" w:rsidRDefault="00E90E09" w:rsidP="00FD0BA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F52DF6" wp14:editId="56CF1622">
                <wp:simplePos x="0" y="0"/>
                <wp:positionH relativeFrom="column">
                  <wp:posOffset>3322320</wp:posOffset>
                </wp:positionH>
                <wp:positionV relativeFrom="paragraph">
                  <wp:posOffset>2259330</wp:posOffset>
                </wp:positionV>
                <wp:extent cx="1165860" cy="2133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159C7" id="Rectangle 17" o:spid="_x0000_s1026" style="position:absolute;margin-left:261.6pt;margin-top:177.9pt;width:91.8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" filled="f" strokecolor="black [3213]" strokeweight="1pt"/>
            </w:pict>
          </mc:Fallback>
        </mc:AlternateContent>
      </w:r>
      <w:r w:rsidR="00FD0BA2" w:rsidRPr="00FD0BA2">
        <w:drawing>
          <wp:inline distT="0" distB="0" distL="0" distR="0" wp14:anchorId="23EC9701" wp14:editId="14EEB625">
            <wp:extent cx="5943600" cy="26930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BBB3" w14:textId="4BD9167E" w:rsidR="00E90E09" w:rsidRDefault="00E90E09" w:rsidP="00FD0BA2"/>
    <w:p w14:paraId="6240C6A6" w14:textId="3B9E5804" w:rsidR="00E90E09" w:rsidRDefault="00E90E09" w:rsidP="00FD0BA2"/>
    <w:p w14:paraId="44AE2B1E" w14:textId="184A883D" w:rsidR="00E90E09" w:rsidRDefault="00E90E09" w:rsidP="00FD0BA2"/>
    <w:p w14:paraId="1D4C6515" w14:textId="4311A270" w:rsidR="00E90E09" w:rsidRDefault="00E90E09" w:rsidP="00FD0BA2"/>
    <w:p w14:paraId="1E23B2EB" w14:textId="105721A3" w:rsidR="00E90E09" w:rsidRDefault="00E90E09" w:rsidP="00E90E09">
      <w:pPr>
        <w:pStyle w:val="ListParagraph"/>
        <w:numPr>
          <w:ilvl w:val="0"/>
          <w:numId w:val="1"/>
        </w:numPr>
      </w:pPr>
      <w:r>
        <w:lastRenderedPageBreak/>
        <w:t>This successfully creates a thing. One last step is to attach this thing to the active certificate registered to our Arduino code. You can do this by going to [</w:t>
      </w:r>
      <w:r w:rsidRPr="00E90E09">
        <w:rPr>
          <w:b/>
          <w:bCs/>
        </w:rPr>
        <w:t>Certificates</w:t>
      </w:r>
      <w:r>
        <w:t>] in the sidebar.</w:t>
      </w:r>
    </w:p>
    <w:p w14:paraId="48249DFA" w14:textId="135FB289" w:rsidR="00E90E09" w:rsidRDefault="00E90E09" w:rsidP="00E90E0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C83C1A" wp14:editId="26AEA9A2">
                <wp:simplePos x="0" y="0"/>
                <wp:positionH relativeFrom="margin">
                  <wp:align>left</wp:align>
                </wp:positionH>
                <wp:positionV relativeFrom="paragraph">
                  <wp:posOffset>1671320</wp:posOffset>
                </wp:positionV>
                <wp:extent cx="853440" cy="228600"/>
                <wp:effectExtent l="0" t="0" r="2286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D91EC" id="Rectangle 18" o:spid="_x0000_s1026" style="position:absolute;margin-left:0;margin-top:131.6pt;width:67.2pt;height:18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Pr="00E90E09">
        <w:drawing>
          <wp:inline distT="0" distB="0" distL="0" distR="0" wp14:anchorId="667E0E1D" wp14:editId="08916CF7">
            <wp:extent cx="5943600" cy="24561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F1FB" w14:textId="2DCAD4DD" w:rsidR="00E90E09" w:rsidRDefault="00E90E09" w:rsidP="00E90E09"/>
    <w:p w14:paraId="5954E26C" w14:textId="4117B625" w:rsidR="00E90E09" w:rsidRDefault="00E90E09" w:rsidP="00E90E09">
      <w:pPr>
        <w:ind w:firstLine="720"/>
      </w:pPr>
      <w:r>
        <w:t xml:space="preserve">Select the only one certificate in the list. (Starts with </w:t>
      </w:r>
      <w:r w:rsidRPr="00E90E09">
        <w:rPr>
          <w:b/>
          <w:bCs/>
          <w:i/>
          <w:iCs/>
        </w:rPr>
        <w:t>e2648</w:t>
      </w:r>
      <w:r>
        <w:t>)</w:t>
      </w:r>
    </w:p>
    <w:p w14:paraId="04131F4C" w14:textId="45B371BF" w:rsidR="00E90E09" w:rsidRDefault="00E90E09" w:rsidP="00E90E0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7E2925" wp14:editId="66EC7FA2">
                <wp:simplePos x="0" y="0"/>
                <wp:positionH relativeFrom="margin">
                  <wp:posOffset>350520</wp:posOffset>
                </wp:positionH>
                <wp:positionV relativeFrom="paragraph">
                  <wp:posOffset>1019175</wp:posOffset>
                </wp:positionV>
                <wp:extent cx="2301240" cy="213360"/>
                <wp:effectExtent l="0" t="0" r="2286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8B17D" id="Rectangle 20" o:spid="_x0000_s1026" style="position:absolute;margin-left:27.6pt;margin-top:80.25pt;width:181.2pt;height:16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Pr="00E90E09">
        <w:drawing>
          <wp:inline distT="0" distB="0" distL="0" distR="0" wp14:anchorId="049A2BAC" wp14:editId="7620BE3A">
            <wp:extent cx="5943600" cy="15290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9118" w14:textId="0E6C368F" w:rsidR="00E90E09" w:rsidRDefault="00E90E09" w:rsidP="00E90E09"/>
    <w:p w14:paraId="6875CD36" w14:textId="0A4E727A" w:rsidR="00E90E09" w:rsidRDefault="00E90E09" w:rsidP="00E90E09"/>
    <w:p w14:paraId="7E8A6E56" w14:textId="77777777" w:rsidR="00E90E09" w:rsidRDefault="00E90E09" w:rsidP="00E90E09"/>
    <w:p w14:paraId="42806488" w14:textId="6B5F779F" w:rsidR="00E90E09" w:rsidRDefault="00E90E09" w:rsidP="00E90E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5A9871" wp14:editId="74FCB05D">
                <wp:simplePos x="0" y="0"/>
                <wp:positionH relativeFrom="margin">
                  <wp:posOffset>4777740</wp:posOffset>
                </wp:positionH>
                <wp:positionV relativeFrom="paragraph">
                  <wp:posOffset>2141220</wp:posOffset>
                </wp:positionV>
                <wp:extent cx="830580" cy="205740"/>
                <wp:effectExtent l="0" t="0" r="2667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D133C" id="Rectangle 22" o:spid="_x0000_s1026" style="position:absolute;margin-left:376.2pt;margin-top:168.6pt;width:65.4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>
        <w:t>Select [</w:t>
      </w:r>
      <w:r w:rsidRPr="00E90E09">
        <w:rPr>
          <w:b/>
          <w:bCs/>
        </w:rPr>
        <w:t>Actions</w:t>
      </w:r>
      <w:r>
        <w:t>] then [</w:t>
      </w:r>
      <w:r w:rsidRPr="00E90E09">
        <w:rPr>
          <w:b/>
          <w:bCs/>
        </w:rPr>
        <w:t>Attach policy</w:t>
      </w:r>
      <w:r>
        <w:t>]</w:t>
      </w:r>
      <w:r w:rsidRPr="00E90E09">
        <w:drawing>
          <wp:inline distT="0" distB="0" distL="0" distR="0" wp14:anchorId="2C5BABBC" wp14:editId="46059144">
            <wp:extent cx="5943600" cy="39389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090B" w14:textId="163630F2" w:rsidR="00E90E09" w:rsidRDefault="00E90E09" w:rsidP="00E90E09"/>
    <w:p w14:paraId="380061D9" w14:textId="5254CB49" w:rsidR="00E90E09" w:rsidRDefault="00E90E09" w:rsidP="00E90E09">
      <w:r>
        <w:t>Check newly created things you have created. Then finally click [</w:t>
      </w:r>
      <w:r w:rsidRPr="00E90E09">
        <w:rPr>
          <w:b/>
          <w:bCs/>
        </w:rPr>
        <w:t>Attach</w:t>
      </w:r>
      <w:r>
        <w:t>]</w:t>
      </w:r>
    </w:p>
    <w:p w14:paraId="7BF42F60" w14:textId="4CD3C434" w:rsidR="00E90E09" w:rsidRDefault="00E90E09" w:rsidP="00E90E09"/>
    <w:p w14:paraId="731AD295" w14:textId="1A078FE1" w:rsidR="00E90E09" w:rsidRDefault="00E90E09" w:rsidP="00E90E09">
      <w:pPr>
        <w:jc w:val="center"/>
      </w:pPr>
      <w:r w:rsidRPr="00E90E09">
        <w:drawing>
          <wp:inline distT="0" distB="0" distL="0" distR="0" wp14:anchorId="55CAB100" wp14:editId="28DAC25F">
            <wp:extent cx="4221480" cy="2822438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8520" cy="2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74D8" w14:textId="527E6C09" w:rsidR="00E90E09" w:rsidRDefault="00E90E09" w:rsidP="00E90E09">
      <w:pPr>
        <w:jc w:val="center"/>
      </w:pPr>
    </w:p>
    <w:p w14:paraId="089D8064" w14:textId="77777777" w:rsidR="00E90E09" w:rsidRDefault="00E90E09" w:rsidP="00E90E09">
      <w:pPr>
        <w:pStyle w:val="ListParagraph"/>
        <w:numPr>
          <w:ilvl w:val="0"/>
          <w:numId w:val="1"/>
        </w:numPr>
      </w:pPr>
      <w:r>
        <w:lastRenderedPageBreak/>
        <w:t xml:space="preserve">  After successfully creating a thing, you can now use it as </w:t>
      </w:r>
      <w:r w:rsidRPr="00E90E09">
        <w:rPr>
          <w:b/>
          <w:bCs/>
        </w:rPr>
        <w:t>THINGNAME</w:t>
      </w:r>
      <w:r>
        <w:t xml:space="preserve"> in Arduino code. That is in </w:t>
      </w:r>
      <w:r w:rsidRPr="00E90E09">
        <w:rPr>
          <w:b/>
          <w:bCs/>
        </w:rPr>
        <w:t xml:space="preserve">line 5 in </w:t>
      </w:r>
      <w:proofErr w:type="spellStart"/>
      <w:r w:rsidRPr="00E90E09">
        <w:rPr>
          <w:b/>
          <w:bCs/>
        </w:rPr>
        <w:t>secrets.h</w:t>
      </w:r>
      <w:proofErr w:type="spellEnd"/>
      <w:r w:rsidRPr="00E90E09">
        <w:rPr>
          <w:b/>
          <w:bCs/>
        </w:rPr>
        <w:t xml:space="preserve"> file</w:t>
      </w:r>
      <w:r>
        <w:t xml:space="preserve">. </w:t>
      </w:r>
    </w:p>
    <w:p w14:paraId="237747AE" w14:textId="46C7ACB5" w:rsidR="00E90E09" w:rsidRDefault="00E90E09" w:rsidP="00E90E09">
      <w:pPr>
        <w:ind w:left="360"/>
      </w:pPr>
      <w:r w:rsidRPr="00E90E09">
        <w:rPr>
          <w:b/>
          <w:bCs/>
        </w:rPr>
        <w:t>Note</w:t>
      </w:r>
      <w:r>
        <w:t xml:space="preserve">: Names that you can use as </w:t>
      </w:r>
      <w:r w:rsidRPr="00E90E09">
        <w:rPr>
          <w:b/>
          <w:bCs/>
        </w:rPr>
        <w:t>THINGNAME</w:t>
      </w:r>
      <w:r>
        <w:t xml:space="preserve"> should be registered to AWS IoT. For example, if you change </w:t>
      </w:r>
      <w:r w:rsidRPr="00E90E09">
        <w:rPr>
          <w:b/>
          <w:bCs/>
        </w:rPr>
        <w:t>THINGNAME</w:t>
      </w:r>
      <w:r>
        <w:t xml:space="preserve"> in Arduino code to </w:t>
      </w:r>
      <w:r w:rsidRPr="00E90E09">
        <w:rPr>
          <w:i/>
        </w:rPr>
        <w:t>smartGarten3</w:t>
      </w:r>
      <w:r>
        <w:t>, this thing should also be registered in AWS IoT by following the previous steps.</w:t>
      </w:r>
    </w:p>
    <w:sectPr w:rsidR="00E90E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152426"/>
    <w:multiLevelType w:val="hybridMultilevel"/>
    <w:tmpl w:val="63D0AC44"/>
    <w:lvl w:ilvl="0" w:tplc="65C6DC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99"/>
    <w:rsid w:val="002B5099"/>
    <w:rsid w:val="00560167"/>
    <w:rsid w:val="00716E11"/>
    <w:rsid w:val="00E90E09"/>
    <w:rsid w:val="00F21281"/>
    <w:rsid w:val="00FD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42E70"/>
  <w15:chartTrackingRefBased/>
  <w15:docId w15:val="{56A9F06B-87A4-4C57-98CC-33A425EA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0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0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nsole.aws.amazon.com/console/hom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A296-232E-47B1-B117-77C5BFFC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renz Arqueza</dc:creator>
  <cp:keywords/>
  <dc:description/>
  <cp:lastModifiedBy>Ahlrenz Arqueza</cp:lastModifiedBy>
  <cp:revision>1</cp:revision>
  <dcterms:created xsi:type="dcterms:W3CDTF">2020-10-16T10:47:00Z</dcterms:created>
  <dcterms:modified xsi:type="dcterms:W3CDTF">2020-10-16T12:10:00Z</dcterms:modified>
</cp:coreProperties>
</file>